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0FCA1ACA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A5287A">
        <w:rPr>
          <w:rFonts w:ascii="Poppins" w:hAnsi="Poppins" w:cs="Poppins"/>
          <w:iCs/>
        </w:rPr>
        <w:t>the Ashfield Civic Centre</w:t>
      </w:r>
      <w:r w:rsidR="00B30A65">
        <w:rPr>
          <w:rFonts w:ascii="Poppins" w:hAnsi="Poppins" w:cs="Poppins"/>
          <w:iCs/>
        </w:rPr>
        <w:t>, on Tuesday 28 February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proofErr w:type="gramStart"/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</w:t>
      </w:r>
      <w:proofErr w:type="gramEnd"/>
      <w:r w:rsidR="00C35DFE" w:rsidRPr="0076550F">
        <w:rPr>
          <w:rFonts w:ascii="Poppins" w:hAnsi="Poppins" w:cs="Poppins"/>
          <w:color w:val="000000" w:themeColor="text1"/>
        </w:rPr>
        <w:t xml:space="preserve">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proofErr w:type="gramStart"/>
      <w:r w:rsidR="00D80520" w:rsidRPr="00891C6F">
        <w:rPr>
          <w:rFonts w:ascii="Poppins" w:hAnsi="Poppins" w:cs="Poppins"/>
        </w:rPr>
        <w:t>concerns</w:t>
      </w:r>
      <w:proofErr w:type="gramEnd"/>
      <w:r w:rsidR="00D80520" w:rsidRPr="00891C6F">
        <w:rPr>
          <w:rFonts w:ascii="Poppins" w:hAnsi="Poppins" w:cs="Poppins"/>
        </w:rPr>
        <w:t xml:space="preserve">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32F32837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>Local Matters Forum – Ashfield/Djarrawunang (Magpie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 xml:space="preserve">to foster direct communication between Councillors, Executive </w:t>
      </w:r>
      <w:proofErr w:type="gramStart"/>
      <w:r>
        <w:rPr>
          <w:rFonts w:ascii="Poppins" w:hAnsi="Poppins" w:cs="Poppins"/>
          <w:iCs/>
        </w:rPr>
        <w:t>staff</w:t>
      </w:r>
      <w:proofErr w:type="gramEnd"/>
      <w:r>
        <w:rPr>
          <w:rFonts w:ascii="Poppins" w:hAnsi="Poppins" w:cs="Poppins"/>
          <w:iCs/>
        </w:rPr>
        <w:t xml:space="preserve">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>
        <w:rPr>
          <w:rFonts w:ascii="Poppins" w:hAnsi="Poppins" w:cs="Poppins"/>
        </w:rPr>
        <w:t>28 February 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>
        <w:rPr>
          <w:rFonts w:ascii="Poppins" w:hAnsi="Poppins" w:cs="Poppins"/>
          <w:bCs/>
        </w:rPr>
        <w:t>Ashfield Civic Centre activity rooms, 260 Liverpool Road, Ashfield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02 9392 5870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4971E0EB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27 February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9392 5870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AAED" w14:textId="77777777" w:rsidR="00FD2057" w:rsidRDefault="00FD2057" w:rsidP="00C5798F">
      <w:pPr>
        <w:spacing w:after="0" w:line="240" w:lineRule="auto"/>
      </w:pPr>
      <w:r>
        <w:separator/>
      </w:r>
    </w:p>
  </w:endnote>
  <w:endnote w:type="continuationSeparator" w:id="0">
    <w:p w14:paraId="74CE5B94" w14:textId="77777777" w:rsidR="00FD2057" w:rsidRDefault="00FD2057" w:rsidP="00C5798F">
      <w:pPr>
        <w:spacing w:after="0" w:line="240" w:lineRule="auto"/>
      </w:pPr>
      <w:r>
        <w:continuationSeparator/>
      </w:r>
    </w:p>
  </w:endnote>
  <w:endnote w:type="continuationNotice" w:id="1">
    <w:p w14:paraId="21B6C078" w14:textId="77777777" w:rsidR="00FD2057" w:rsidRDefault="00FD2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B04A" w14:textId="77777777" w:rsidR="00FD2057" w:rsidRDefault="00FD2057" w:rsidP="00C5798F">
      <w:pPr>
        <w:spacing w:after="0" w:line="240" w:lineRule="auto"/>
      </w:pPr>
      <w:r>
        <w:separator/>
      </w:r>
    </w:p>
  </w:footnote>
  <w:footnote w:type="continuationSeparator" w:id="0">
    <w:p w14:paraId="310FCFEC" w14:textId="77777777" w:rsidR="00FD2057" w:rsidRDefault="00FD2057" w:rsidP="00C5798F">
      <w:pPr>
        <w:spacing w:after="0" w:line="240" w:lineRule="auto"/>
      </w:pPr>
      <w:r>
        <w:continuationSeparator/>
      </w:r>
    </w:p>
  </w:footnote>
  <w:footnote w:type="continuationNotice" w:id="1">
    <w:p w14:paraId="4712EF4E" w14:textId="77777777" w:rsidR="00FD2057" w:rsidRDefault="00FD2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000000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7DA3"/>
    <w:rsid w:val="00300AA6"/>
    <w:rsid w:val="0031566B"/>
    <w:rsid w:val="0032290D"/>
    <w:rsid w:val="003320F5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22F3"/>
    <w:rsid w:val="00421097"/>
    <w:rsid w:val="004233DB"/>
    <w:rsid w:val="0042636E"/>
    <w:rsid w:val="0043033D"/>
    <w:rsid w:val="00444703"/>
    <w:rsid w:val="00445EF6"/>
    <w:rsid w:val="00460DB9"/>
    <w:rsid w:val="00464E9E"/>
    <w:rsid w:val="00470F5B"/>
    <w:rsid w:val="00486456"/>
    <w:rsid w:val="004B68EB"/>
    <w:rsid w:val="004C1B8D"/>
    <w:rsid w:val="004C2524"/>
    <w:rsid w:val="004C27AF"/>
    <w:rsid w:val="004D5AE0"/>
    <w:rsid w:val="0050292C"/>
    <w:rsid w:val="00505C1F"/>
    <w:rsid w:val="0052656B"/>
    <w:rsid w:val="00535026"/>
    <w:rsid w:val="005450C8"/>
    <w:rsid w:val="00580E84"/>
    <w:rsid w:val="00584A39"/>
    <w:rsid w:val="00585462"/>
    <w:rsid w:val="00587F64"/>
    <w:rsid w:val="00591BD1"/>
    <w:rsid w:val="005B2C65"/>
    <w:rsid w:val="005C00D2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A18F1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D8E"/>
    <w:rsid w:val="00D61FAE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313BF"/>
    <w:rsid w:val="00E34B60"/>
    <w:rsid w:val="00E351C5"/>
    <w:rsid w:val="00E57EE5"/>
    <w:rsid w:val="00E60D5B"/>
    <w:rsid w:val="00E61668"/>
    <w:rsid w:val="00E7032D"/>
    <w:rsid w:val="00E75E7A"/>
    <w:rsid w:val="00E9151B"/>
    <w:rsid w:val="00E9422E"/>
    <w:rsid w:val="00EC6340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8" ma:contentTypeDescription="" ma:contentTypeScope="" ma:versionID="525cdc36f946627bea8fa9c7eaa7bbd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d47f3265446f402d0fb4b3c0cbdb959f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6C619-2303-4F72-B27E-ABC2210B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046</Characters>
  <Application>Microsoft Office Word</Application>
  <DocSecurity>0</DocSecurity>
  <Lines>6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Quinn Ritchie</cp:lastModifiedBy>
  <cp:revision>5</cp:revision>
  <cp:lastPrinted>2022-08-03T05:38:00Z</cp:lastPrinted>
  <dcterms:created xsi:type="dcterms:W3CDTF">2023-02-16T22:16:00Z</dcterms:created>
  <dcterms:modified xsi:type="dcterms:W3CDTF">2023-02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